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8B18" w14:textId="10D16696" w:rsidR="00BB0F1D" w:rsidRDefault="001A091A" w:rsidP="00BB0F1D">
      <w:pPr>
        <w:pStyle w:val="Ttulo1"/>
      </w:pPr>
      <w:r>
        <w:t>1018</w:t>
      </w:r>
      <w:r w:rsidR="00BB0F1D">
        <w:t>_ORGANIGRAMA DE LA ENTIDAD</w:t>
      </w:r>
    </w:p>
    <w:p w14:paraId="4C5932E7" w14:textId="77777777" w:rsidR="00716473" w:rsidRPr="00716473" w:rsidRDefault="00716473" w:rsidP="00716473"/>
    <w:p w14:paraId="256A413E" w14:textId="331F9B07" w:rsidR="003A1EF2" w:rsidRDefault="003A1EF2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5CE9" wp14:editId="35C294C9">
                <wp:simplePos x="0" y="0"/>
                <wp:positionH relativeFrom="column">
                  <wp:posOffset>2656729</wp:posOffset>
                </wp:positionH>
                <wp:positionV relativeFrom="paragraph">
                  <wp:posOffset>149860</wp:posOffset>
                </wp:positionV>
                <wp:extent cx="2536466" cy="278295"/>
                <wp:effectExtent l="0" t="0" r="1651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C3DFA" w14:textId="6E374E97" w:rsidR="00613FFC" w:rsidRDefault="00613FFC" w:rsidP="00613FFC">
                            <w:pPr>
                              <w:jc w:val="center"/>
                            </w:pPr>
                            <w:r>
                              <w:t>P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5CE9" id="Rectángulo 1" o:spid="_x0000_s1026" style="position:absolute;margin-left:209.2pt;margin-top:11.8pt;width:199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" fillcolor="#4f81bd [3204]" strokecolor="#243f60 [1604]" strokeweight="2pt">
                <v:textbox>
                  <w:txbxContent>
                    <w:p w14:paraId="685C3DFA" w14:textId="6E374E97" w:rsidR="00613FFC" w:rsidRDefault="00613FFC" w:rsidP="00613FFC">
                      <w:pPr>
                        <w:jc w:val="center"/>
                      </w:pPr>
                      <w:r>
                        <w:t>PLENO</w:t>
                      </w:r>
                    </w:p>
                  </w:txbxContent>
                </v:textbox>
              </v:rect>
            </w:pict>
          </mc:Fallback>
        </mc:AlternateContent>
      </w:r>
    </w:p>
    <w:p w14:paraId="0733A029" w14:textId="0FC91ABD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53679" wp14:editId="52ABA0BA">
                <wp:simplePos x="0" y="0"/>
                <wp:positionH relativeFrom="column">
                  <wp:posOffset>3937138</wp:posOffset>
                </wp:positionH>
                <wp:positionV relativeFrom="paragraph">
                  <wp:posOffset>114659</wp:posOffset>
                </wp:positionV>
                <wp:extent cx="0" cy="151075"/>
                <wp:effectExtent l="0" t="0" r="38100" b="209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DCA5" id="Conector recto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9.05pt" to="31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" strokecolor="#4579b8 [3044]"/>
            </w:pict>
          </mc:Fallback>
        </mc:AlternateContent>
      </w:r>
      <w:r w:rsidR="00613F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FC555" wp14:editId="4EA748F1">
                <wp:simplePos x="0" y="0"/>
                <wp:positionH relativeFrom="column">
                  <wp:posOffset>2667221</wp:posOffset>
                </wp:positionH>
                <wp:positionV relativeFrom="paragraph">
                  <wp:posOffset>268605</wp:posOffset>
                </wp:positionV>
                <wp:extent cx="2536466" cy="278295"/>
                <wp:effectExtent l="0" t="0" r="16510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9D582" w14:textId="10E07193" w:rsidR="00613FFC" w:rsidRDefault="00613FFC" w:rsidP="00613FFC">
                            <w:pPr>
                              <w:jc w:val="center"/>
                            </w:pPr>
                            <w:r>
                              <w:t>COMITÉ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C555" id="Rectángulo 19" o:spid="_x0000_s1027" style="position:absolute;margin-left:210pt;margin-top:21.15pt;width:199.7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CZw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" fillcolor="#4f81bd [3204]" strokecolor="#243f60 [1604]" strokeweight="2pt">
                <v:textbox>
                  <w:txbxContent>
                    <w:p w14:paraId="5019D582" w14:textId="10E07193" w:rsidR="00613FFC" w:rsidRDefault="00613FFC" w:rsidP="00613FFC">
                      <w:pPr>
                        <w:jc w:val="center"/>
                      </w:pPr>
                      <w:r>
                        <w:t>COMITÉ EJECUTIVO</w:t>
                      </w:r>
                    </w:p>
                  </w:txbxContent>
                </v:textbox>
              </v:rect>
            </w:pict>
          </mc:Fallback>
        </mc:AlternateContent>
      </w:r>
    </w:p>
    <w:p w14:paraId="5F284327" w14:textId="1127928C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75DE2" wp14:editId="182CF3FC">
                <wp:simplePos x="0" y="0"/>
                <wp:positionH relativeFrom="column">
                  <wp:posOffset>3937138</wp:posOffset>
                </wp:positionH>
                <wp:positionV relativeFrom="paragraph">
                  <wp:posOffset>232244</wp:posOffset>
                </wp:positionV>
                <wp:extent cx="0" cy="190832"/>
                <wp:effectExtent l="0" t="0" r="381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9897" id="Conector recto 3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18.3pt" to="310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" strokecolor="#4579b8 [3044]"/>
            </w:pict>
          </mc:Fallback>
        </mc:AlternateContent>
      </w:r>
    </w:p>
    <w:p w14:paraId="24A2200A" w14:textId="71DBE3FF" w:rsidR="003A1EF2" w:rsidRDefault="00613FFC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2ACBE" wp14:editId="3118F6A4">
                <wp:simplePos x="0" y="0"/>
                <wp:positionH relativeFrom="column">
                  <wp:posOffset>2666365</wp:posOffset>
                </wp:positionH>
                <wp:positionV relativeFrom="paragraph">
                  <wp:posOffset>97459</wp:posOffset>
                </wp:positionV>
                <wp:extent cx="2536466" cy="278295"/>
                <wp:effectExtent l="0" t="0" r="1651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F407" w14:textId="6C94C1EF" w:rsidR="006F386B" w:rsidRDefault="006F386B" w:rsidP="006F386B">
                            <w:pPr>
                              <w:jc w:val="center"/>
                            </w:pPr>
                            <w: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ACBE" id="Rectángulo 20" o:spid="_x0000_s1028" style="position:absolute;margin-left:209.95pt;margin-top:7.65pt;width:199.7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jPZw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" fillcolor="#4f81bd [3204]" strokecolor="#243f60 [1604]" strokeweight="2pt">
                <v:textbox>
                  <w:txbxContent>
                    <w:p w14:paraId="26F0F407" w14:textId="6C94C1EF" w:rsidR="006F386B" w:rsidRDefault="006F386B" w:rsidP="006F386B">
                      <w:pPr>
                        <w:jc w:val="center"/>
                      </w:pPr>
                      <w:r>
                        <w:t>PRESIDENCIA</w:t>
                      </w:r>
                    </w:p>
                  </w:txbxContent>
                </v:textbox>
              </v:rect>
            </w:pict>
          </mc:Fallback>
        </mc:AlternateContent>
      </w:r>
    </w:p>
    <w:p w14:paraId="60D61DE9" w14:textId="47B8E164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286640" wp14:editId="45367367">
                <wp:simplePos x="0" y="0"/>
                <wp:positionH relativeFrom="column">
                  <wp:posOffset>3937138</wp:posOffset>
                </wp:positionH>
                <wp:positionV relativeFrom="paragraph">
                  <wp:posOffset>77801</wp:posOffset>
                </wp:positionV>
                <wp:extent cx="0" cy="151075"/>
                <wp:effectExtent l="0" t="0" r="38100" b="2095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57B2" id="Conector recto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6.15pt" to="3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" strokecolor="#4579b8 [3044]"/>
            </w:pict>
          </mc:Fallback>
        </mc:AlternateContent>
      </w:r>
      <w:r w:rsidR="00613F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28A7C" wp14:editId="0FEA0096">
                <wp:simplePos x="0" y="0"/>
                <wp:positionH relativeFrom="column">
                  <wp:posOffset>2657834</wp:posOffset>
                </wp:positionH>
                <wp:positionV relativeFrom="paragraph">
                  <wp:posOffset>229870</wp:posOffset>
                </wp:positionV>
                <wp:extent cx="2536466" cy="278295"/>
                <wp:effectExtent l="0" t="0" r="16510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E6B0D" w14:textId="498C2C1A" w:rsidR="006F386B" w:rsidRDefault="006F386B" w:rsidP="006F386B">
                            <w:pPr>
                              <w:jc w:val="center"/>
                            </w:pPr>
                            <w:r>
                              <w:t>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8A7C" id="Rectángulo 21" o:spid="_x0000_s1029" style="position:absolute;margin-left:209.3pt;margin-top:18.1pt;width:199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" fillcolor="#4f81bd [3204]" strokecolor="#243f60 [1604]" strokeweight="2pt">
                <v:textbox>
                  <w:txbxContent>
                    <w:p w14:paraId="4B1E6B0D" w14:textId="498C2C1A" w:rsidR="006F386B" w:rsidRDefault="006F386B" w:rsidP="006F386B">
                      <w:pPr>
                        <w:jc w:val="center"/>
                      </w:pPr>
                      <w:r>
                        <w:t>GERENCIA</w:t>
                      </w:r>
                    </w:p>
                  </w:txbxContent>
                </v:textbox>
              </v:rect>
            </w:pict>
          </mc:Fallback>
        </mc:AlternateContent>
      </w:r>
    </w:p>
    <w:p w14:paraId="52874F2A" w14:textId="6480C5AC" w:rsidR="003A1EF2" w:rsidRDefault="00CC5D7D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0BF8F" wp14:editId="2E7D7480">
                <wp:simplePos x="0" y="0"/>
                <wp:positionH relativeFrom="column">
                  <wp:posOffset>7646893</wp:posOffset>
                </wp:positionH>
                <wp:positionV relativeFrom="paragraph">
                  <wp:posOffset>312420</wp:posOffset>
                </wp:positionV>
                <wp:extent cx="0" cy="118753"/>
                <wp:effectExtent l="0" t="0" r="38100" b="336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D28CB" id="Conector recto 4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1pt,24.6pt" to="602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A11FAE" wp14:editId="020965A6">
                <wp:simplePos x="0" y="0"/>
                <wp:positionH relativeFrom="column">
                  <wp:posOffset>3527310</wp:posOffset>
                </wp:positionH>
                <wp:positionV relativeFrom="paragraph">
                  <wp:posOffset>307142</wp:posOffset>
                </wp:positionV>
                <wp:extent cx="0" cy="132616"/>
                <wp:effectExtent l="0" t="0" r="38100" b="2032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9BAF" id="Conector recto 4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4.2pt" to="277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7ED18" wp14:editId="2AFC3674">
                <wp:simplePos x="0" y="0"/>
                <wp:positionH relativeFrom="column">
                  <wp:posOffset>879063</wp:posOffset>
                </wp:positionH>
                <wp:positionV relativeFrom="paragraph">
                  <wp:posOffset>306705</wp:posOffset>
                </wp:positionV>
                <wp:extent cx="0" cy="133532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571A" id="Conector recto 4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24.15pt" to="69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5D67B" wp14:editId="7CF07A33">
                <wp:simplePos x="0" y="0"/>
                <wp:positionH relativeFrom="column">
                  <wp:posOffset>3937190</wp:posOffset>
                </wp:positionH>
                <wp:positionV relativeFrom="paragraph">
                  <wp:posOffset>198887</wp:posOffset>
                </wp:positionV>
                <wp:extent cx="0" cy="107686"/>
                <wp:effectExtent l="0" t="0" r="38100" b="2603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2333" id="Conector recto 4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15.65pt" to="31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6E48D4" wp14:editId="0634830F">
                <wp:simplePos x="0" y="0"/>
                <wp:positionH relativeFrom="column">
                  <wp:posOffset>875886</wp:posOffset>
                </wp:positionH>
                <wp:positionV relativeFrom="paragraph">
                  <wp:posOffset>306705</wp:posOffset>
                </wp:positionV>
                <wp:extent cx="6781717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4ECA" id="Conector recto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4.15pt" to="602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" strokecolor="#4579b8 [3044]"/>
            </w:pict>
          </mc:Fallback>
        </mc:AlternateContent>
      </w:r>
    </w:p>
    <w:p w14:paraId="6C71B8F9" w14:textId="2176332B" w:rsidR="003A1EF2" w:rsidRDefault="0073237B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B7B69" wp14:editId="70F83D46">
                <wp:simplePos x="0" y="0"/>
                <wp:positionH relativeFrom="column">
                  <wp:posOffset>15240</wp:posOffset>
                </wp:positionH>
                <wp:positionV relativeFrom="paragraph">
                  <wp:posOffset>133984</wp:posOffset>
                </wp:positionV>
                <wp:extent cx="1781175" cy="7524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E823" w14:textId="5386732E" w:rsidR="006F386B" w:rsidRPr="006F386B" w:rsidRDefault="0073237B" w:rsidP="006F3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IO DE GESTIÓN ECONÓMIC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7B69" id="Rectángulo 7" o:spid="_x0000_s1030" style="position:absolute;margin-left:1.2pt;margin-top:10.55pt;width:140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" fillcolor="#4f81bd [3204]" strokecolor="#243f60 [1604]" strokeweight="2pt">
                <v:textbox>
                  <w:txbxContent>
                    <w:p w14:paraId="7CDAE823" w14:textId="5386732E" w:rsidR="006F386B" w:rsidRPr="006F386B" w:rsidRDefault="0073237B" w:rsidP="006F38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IO DE GESTIÓN ECONÓMICO ADMINISTRATIVO</w:t>
                      </w:r>
                    </w:p>
                  </w:txbxContent>
                </v:textbox>
              </v:rect>
            </w:pict>
          </mc:Fallback>
        </mc:AlternateContent>
      </w:r>
      <w:r w:rsidR="006F38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D740E" wp14:editId="4F534ABC">
                <wp:simplePos x="0" y="0"/>
                <wp:positionH relativeFrom="column">
                  <wp:posOffset>6036283</wp:posOffset>
                </wp:positionH>
                <wp:positionV relativeFrom="paragraph">
                  <wp:posOffset>130092</wp:posOffset>
                </wp:positionV>
                <wp:extent cx="3291316" cy="408940"/>
                <wp:effectExtent l="0" t="0" r="2349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31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4ADAA" w14:textId="5F84E66A" w:rsidR="006F386B" w:rsidRDefault="006F386B" w:rsidP="006F386B">
                            <w:pPr>
                              <w:jc w:val="center"/>
                            </w:pPr>
                            <w:r w:rsidRPr="006F386B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D740E" id="Rectángulo 5" o:spid="_x0000_s1031" style="position:absolute;margin-left:475.3pt;margin-top:10.25pt;width:259.15pt;height:3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" fillcolor="#4f81bd [3204]" strokecolor="#243f60 [1604]" strokeweight="2pt">
                <v:textbox>
                  <w:txbxContent>
                    <w:p w14:paraId="7D44ADAA" w14:textId="5F84E66A" w:rsidR="006F386B" w:rsidRDefault="006F386B" w:rsidP="006F386B">
                      <w:pPr>
                        <w:jc w:val="center"/>
                      </w:pPr>
                      <w:r w:rsidRPr="006F386B">
                        <w:rPr>
                          <w:sz w:val="20"/>
                          <w:szCs w:val="20"/>
                        </w:rPr>
                        <w:t>SERVICIO</w:t>
                      </w:r>
                      <w:r>
                        <w:rPr>
                          <w:sz w:val="20"/>
                          <w:szCs w:val="20"/>
                        </w:rPr>
                        <w:t xml:space="preserve"> TÉCNICO</w:t>
                      </w:r>
                    </w:p>
                  </w:txbxContent>
                </v:textbox>
              </v:rect>
            </w:pict>
          </mc:Fallback>
        </mc:AlternateContent>
      </w:r>
      <w:r w:rsidR="006F38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C2945" wp14:editId="02B62B53">
                <wp:simplePos x="0" y="0"/>
                <wp:positionH relativeFrom="column">
                  <wp:posOffset>2466146</wp:posOffset>
                </wp:positionH>
                <wp:positionV relativeFrom="paragraph">
                  <wp:posOffset>122141</wp:posOffset>
                </wp:positionV>
                <wp:extent cx="2202511" cy="408940"/>
                <wp:effectExtent l="0" t="0" r="26670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81BCF" w14:textId="0AB78515" w:rsidR="006F386B" w:rsidRDefault="0073237B" w:rsidP="006F38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A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C2945" id="Rectángulo 6" o:spid="_x0000_s1032" style="position:absolute;margin-left:194.2pt;margin-top:9.6pt;width:173.45pt;height:3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" fillcolor="#4f81bd [3204]" strokecolor="#243f60 [1604]" strokeweight="2pt">
                <v:textbox>
                  <w:txbxContent>
                    <w:p w14:paraId="2E981BCF" w14:textId="0AB78515" w:rsidR="006F386B" w:rsidRDefault="0073237B" w:rsidP="006F386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REA OPERATIVA</w:t>
                      </w:r>
                    </w:p>
                  </w:txbxContent>
                </v:textbox>
              </v:rect>
            </w:pict>
          </mc:Fallback>
        </mc:AlternateContent>
      </w:r>
    </w:p>
    <w:p w14:paraId="4FD72720" w14:textId="06013BDE" w:rsidR="003A1EF2" w:rsidRDefault="003A1EF2" w:rsidP="00BF0BD3">
      <w:pPr>
        <w:pStyle w:val="Ttulo2"/>
        <w:rPr>
          <w:rFonts w:eastAsia="Times New Roman"/>
          <w:lang w:eastAsia="es-ES"/>
        </w:rPr>
      </w:pPr>
    </w:p>
    <w:p w14:paraId="3372CC3A" w14:textId="786263F9" w:rsidR="003A1EF2" w:rsidRDefault="0073237B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AC79D" wp14:editId="76191141">
                <wp:simplePos x="0" y="0"/>
                <wp:positionH relativeFrom="column">
                  <wp:posOffset>3519805</wp:posOffset>
                </wp:positionH>
                <wp:positionV relativeFrom="paragraph">
                  <wp:posOffset>56515</wp:posOffset>
                </wp:positionV>
                <wp:extent cx="24765" cy="771525"/>
                <wp:effectExtent l="0" t="0" r="32385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D47AD" id="Conector recto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4.45pt" to="279.1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C9FF6" wp14:editId="1F58CAFA">
                <wp:simplePos x="0" y="0"/>
                <wp:positionH relativeFrom="column">
                  <wp:posOffset>3527491</wp:posOffset>
                </wp:positionH>
                <wp:positionV relativeFrom="paragraph">
                  <wp:posOffset>48837</wp:posOffset>
                </wp:positionV>
                <wp:extent cx="0" cy="151075"/>
                <wp:effectExtent l="0" t="0" r="38100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8248" id="Conector recto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3.85pt" to="27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" strokecolor="#4579b8 [3044]"/>
            </w:pict>
          </mc:Fallback>
        </mc:AlternateContent>
      </w:r>
      <w:r w:rsidR="003F7C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3FD14" wp14:editId="1BE4A7B8">
                <wp:simplePos x="0" y="0"/>
                <wp:positionH relativeFrom="column">
                  <wp:posOffset>4453255</wp:posOffset>
                </wp:positionH>
                <wp:positionV relativeFrom="paragraph">
                  <wp:posOffset>180752</wp:posOffset>
                </wp:positionV>
                <wp:extent cx="2504661" cy="409433"/>
                <wp:effectExtent l="0" t="0" r="10160" b="101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304AF" w14:textId="06F18FF9" w:rsidR="003F7C21" w:rsidRPr="00B464E4" w:rsidRDefault="00BB642A" w:rsidP="003F7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DAD DE COORDINACIÓN (BT), LOGÍSTICA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3FD14" id="Rectángulo 32" o:spid="_x0000_s1033" style="position:absolute;left:0;text-align:left;margin-left:350.65pt;margin-top:14.25pt;width:197.2pt;height:3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" fillcolor="#4f81bd [3204]" strokecolor="#243f60 [1604]" strokeweight="2pt">
                <v:textbox>
                  <w:txbxContent>
                    <w:p w14:paraId="3B3304AF" w14:textId="06F18FF9" w:rsidR="003F7C21" w:rsidRPr="00B464E4" w:rsidRDefault="00BB642A" w:rsidP="003F7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DAD DE COORDINACIÓN (BT), LOGÍSTICA Y 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9C9660" w14:textId="68C0D6D6" w:rsidR="003A1EF2" w:rsidRDefault="004D6B80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3AD4D9" wp14:editId="338DE1D3">
                <wp:simplePos x="0" y="0"/>
                <wp:positionH relativeFrom="column">
                  <wp:posOffset>3526790</wp:posOffset>
                </wp:positionH>
                <wp:positionV relativeFrom="paragraph">
                  <wp:posOffset>75153</wp:posOffset>
                </wp:positionV>
                <wp:extent cx="92583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48B3" id="Conector recto 4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5.9pt" to="350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aBpAEAAJ0DAAAOAAAAZHJzL2Uyb0RvYy54bWysU9tO3DAQfa/EP1h+Z5Nd1I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" strokecolor="#4579b8 [3044]"/>
            </w:pict>
          </mc:Fallback>
        </mc:AlternateContent>
      </w:r>
    </w:p>
    <w:p w14:paraId="72C23131" w14:textId="149C178F" w:rsidR="0073237B" w:rsidRDefault="00557543" w:rsidP="0073237B">
      <w:pPr>
        <w:pStyle w:val="Ttulo2"/>
        <w:spacing w:before="0"/>
        <w:rPr>
          <w:rFonts w:eastAsia="Times New Roman"/>
          <w:lang w:eastAsia="es-ES"/>
        </w:rPr>
      </w:pPr>
      <w:r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08557" wp14:editId="0AEDDBAD">
                <wp:simplePos x="0" y="0"/>
                <wp:positionH relativeFrom="column">
                  <wp:posOffset>8044815</wp:posOffset>
                </wp:positionH>
                <wp:positionV relativeFrom="paragraph">
                  <wp:posOffset>202565</wp:posOffset>
                </wp:positionV>
                <wp:extent cx="0" cy="127000"/>
                <wp:effectExtent l="0" t="0" r="38100" b="25400"/>
                <wp:wrapNone/>
                <wp:docPr id="3832083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3ED7" id="Conector recto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5pt,15.95pt" to="63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" strokecolor="#4579b8 [3044]"/>
            </w:pict>
          </mc:Fallback>
        </mc:AlternateContent>
      </w:r>
    </w:p>
    <w:p w14:paraId="18F1E519" w14:textId="60320B44" w:rsidR="003A1EF2" w:rsidRDefault="00557543" w:rsidP="0073237B">
      <w:pPr>
        <w:pStyle w:val="Ttulo2"/>
        <w:spacing w:before="120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608740" wp14:editId="538F9E64">
                <wp:simplePos x="0" y="0"/>
                <wp:positionH relativeFrom="column">
                  <wp:posOffset>2034540</wp:posOffset>
                </wp:positionH>
                <wp:positionV relativeFrom="paragraph">
                  <wp:posOffset>27305</wp:posOffset>
                </wp:positionV>
                <wp:extent cx="0" cy="127000"/>
                <wp:effectExtent l="0" t="0" r="38100" b="25400"/>
                <wp:wrapNone/>
                <wp:docPr id="54347303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155C" id="Conector recto 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2.15pt" to="160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CB6A7" wp14:editId="7C52E74D">
                <wp:simplePos x="0" y="0"/>
                <wp:positionH relativeFrom="column">
                  <wp:posOffset>8051050</wp:posOffset>
                </wp:positionH>
                <wp:positionV relativeFrom="paragraph">
                  <wp:posOffset>333069</wp:posOffset>
                </wp:positionV>
                <wp:extent cx="362" cy="115273"/>
                <wp:effectExtent l="0" t="0" r="38100" b="3746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" cy="11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A995" id="Conector recto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95pt,26.25pt" to="63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" strokecolor="#4579b8 [3044]"/>
            </w:pict>
          </mc:Fallback>
        </mc:AlternateContent>
      </w:r>
      <w:r w:rsidR="00E11E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B1940" wp14:editId="3B13C1A2">
                <wp:simplePos x="0" y="0"/>
                <wp:positionH relativeFrom="column">
                  <wp:posOffset>7403171</wp:posOffset>
                </wp:positionH>
                <wp:positionV relativeFrom="paragraph">
                  <wp:posOffset>144127</wp:posOffset>
                </wp:positionV>
                <wp:extent cx="1226248" cy="408940"/>
                <wp:effectExtent l="0" t="0" r="12065" b="101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48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4DD95" w14:textId="19E28786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 (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r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B1940" id="Rectángulo 31" o:spid="_x0000_s1034" style="position:absolute;left:0;text-align:left;margin-left:582.95pt;margin-top:11.35pt;width:96.55pt;height:32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" fillcolor="#4f81bd [3204]" strokecolor="#243f60 [1604]" strokeweight="2pt">
                <v:textbox>
                  <w:txbxContent>
                    <w:p w14:paraId="1E74DD95" w14:textId="19E28786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 xml:space="preserve">ZON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B464E4">
                        <w:rPr>
                          <w:sz w:val="18"/>
                          <w:szCs w:val="18"/>
                        </w:rPr>
                        <w:t xml:space="preserve"> (Zona </w:t>
                      </w:r>
                      <w:r>
                        <w:rPr>
                          <w:sz w:val="18"/>
                          <w:szCs w:val="18"/>
                        </w:rPr>
                        <w:t>Sur</w:t>
                      </w:r>
                      <w:r w:rsidRPr="00B464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11E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F786B" wp14:editId="18BB444F">
                <wp:simplePos x="0" y="0"/>
                <wp:positionH relativeFrom="column">
                  <wp:posOffset>4892536</wp:posOffset>
                </wp:positionH>
                <wp:positionV relativeFrom="paragraph">
                  <wp:posOffset>170554</wp:posOffset>
                </wp:positionV>
                <wp:extent cx="1611721" cy="408940"/>
                <wp:effectExtent l="0" t="0" r="2667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721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775A" w14:textId="4999AED2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 (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rte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F786B" id="Rectángulo 30" o:spid="_x0000_s1035" style="position:absolute;left:0;text-align:left;margin-left:385.25pt;margin-top:13.45pt;width:126.9pt;height:32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" fillcolor="#4f81bd [3204]" strokecolor="#243f60 [1604]" strokeweight="2pt">
                <v:textbox>
                  <w:txbxContent>
                    <w:p w14:paraId="2DC0775A" w14:textId="4999AED2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 xml:space="preserve">ZON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464E4">
                        <w:rPr>
                          <w:sz w:val="18"/>
                          <w:szCs w:val="18"/>
                        </w:rPr>
                        <w:t xml:space="preserve"> (Zona </w:t>
                      </w:r>
                      <w:r>
                        <w:rPr>
                          <w:sz w:val="18"/>
                          <w:szCs w:val="18"/>
                        </w:rPr>
                        <w:t>Norte</w:t>
                      </w:r>
                      <w:r w:rsidRPr="00B464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1ACD2" wp14:editId="318CACA9">
                <wp:simplePos x="0" y="0"/>
                <wp:positionH relativeFrom="column">
                  <wp:posOffset>5700280</wp:posOffset>
                </wp:positionH>
                <wp:positionV relativeFrom="paragraph">
                  <wp:posOffset>30883</wp:posOffset>
                </wp:positionV>
                <wp:extent cx="0" cy="127074"/>
                <wp:effectExtent l="0" t="0" r="38100" b="254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3A62" id="Conector recto 5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2.45pt" to="448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01256C" wp14:editId="123489B4">
                <wp:simplePos x="0" y="0"/>
                <wp:positionH relativeFrom="column">
                  <wp:posOffset>2025015</wp:posOffset>
                </wp:positionH>
                <wp:positionV relativeFrom="paragraph">
                  <wp:posOffset>35783</wp:posOffset>
                </wp:positionV>
                <wp:extent cx="602615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AEA6" id="Conector recto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2.8pt" to="633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r8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2D5F1" wp14:editId="1C37F245">
                <wp:simplePos x="0" y="0"/>
                <wp:positionH relativeFrom="column">
                  <wp:posOffset>1153795</wp:posOffset>
                </wp:positionH>
                <wp:positionV relativeFrom="paragraph">
                  <wp:posOffset>158783</wp:posOffset>
                </wp:positionV>
                <wp:extent cx="1812290" cy="408940"/>
                <wp:effectExtent l="0" t="0" r="16510" b="101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14A8" w14:textId="2AAA2438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>ZONA 1 (Zona Metropolit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2D5F1" id="Rectángulo 12" o:spid="_x0000_s1036" style="position:absolute;left:0;text-align:left;margin-left:90.85pt;margin-top:12.5pt;width:142.7pt;height:3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" fillcolor="#4f81bd [3204]" strokecolor="#243f60 [1604]" strokeweight="2pt">
                <v:textbox>
                  <w:txbxContent>
                    <w:p w14:paraId="56EE14A8" w14:textId="2AAA2438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>ZONA 1 (Zona Metropolitana)</w:t>
                      </w:r>
                    </w:p>
                  </w:txbxContent>
                </v:textbox>
              </v:rect>
            </w:pict>
          </mc:Fallback>
        </mc:AlternateContent>
      </w:r>
    </w:p>
    <w:p w14:paraId="6C526516" w14:textId="3BC2E144" w:rsidR="003A1EF2" w:rsidRDefault="00E11EEF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48B855" wp14:editId="47B82207">
                <wp:simplePos x="0" y="0"/>
                <wp:positionH relativeFrom="column">
                  <wp:posOffset>8048008</wp:posOffset>
                </wp:positionH>
                <wp:positionV relativeFrom="paragraph">
                  <wp:posOffset>264711</wp:posOffset>
                </wp:positionV>
                <wp:extent cx="624" cy="221993"/>
                <wp:effectExtent l="0" t="0" r="38100" b="2603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" cy="221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9C56" id="Conector recto 7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pt,20.85pt" to="633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" strokecolor="#4579b8 [3044]"/>
            </w:pict>
          </mc:Fallback>
        </mc:AlternateContent>
      </w:r>
      <w:r w:rsidR="000F6AA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99E8B8" wp14:editId="5DC22BE0">
                <wp:simplePos x="0" y="0"/>
                <wp:positionH relativeFrom="column">
                  <wp:posOffset>5753987</wp:posOffset>
                </wp:positionH>
                <wp:positionV relativeFrom="paragraph">
                  <wp:posOffset>275282</wp:posOffset>
                </wp:positionV>
                <wp:extent cx="0" cy="121567"/>
                <wp:effectExtent l="0" t="0" r="38100" b="3111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4AF75" id="Conector recto 7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21.7pt" to="453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" strokecolor="#4579b8 [3044]"/>
            </w:pict>
          </mc:Fallback>
        </mc:AlternateContent>
      </w:r>
      <w:r w:rsidR="006108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28CC1C" wp14:editId="1F9AA82E">
                <wp:simplePos x="0" y="0"/>
                <wp:positionH relativeFrom="column">
                  <wp:posOffset>2021862</wp:posOffset>
                </wp:positionH>
                <wp:positionV relativeFrom="paragraph">
                  <wp:posOffset>277233</wp:posOffset>
                </wp:positionV>
                <wp:extent cx="620" cy="97849"/>
                <wp:effectExtent l="0" t="0" r="38100" b="3556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97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B90C1" id="Conector recto 6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21.85pt" to="159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" strokecolor="#4579b8 [3044]"/>
            </w:pict>
          </mc:Fallback>
        </mc:AlternateContent>
      </w:r>
    </w:p>
    <w:p w14:paraId="16A7230E" w14:textId="2ADFE036" w:rsidR="003A1EF2" w:rsidRDefault="00610852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8ECC94" wp14:editId="096F3156">
                <wp:simplePos x="0" y="0"/>
                <wp:positionH relativeFrom="column">
                  <wp:posOffset>6551478</wp:posOffset>
                </wp:positionH>
                <wp:positionV relativeFrom="paragraph">
                  <wp:posOffset>94589</wp:posOffset>
                </wp:positionV>
                <wp:extent cx="389" cy="121568"/>
                <wp:effectExtent l="0" t="0" r="38100" b="3111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7460" id="Conector recto 6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7.45pt" to="51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FC4E64" wp14:editId="1C582DD1">
                <wp:simplePos x="0" y="0"/>
                <wp:positionH relativeFrom="column">
                  <wp:posOffset>5008818</wp:posOffset>
                </wp:positionH>
                <wp:positionV relativeFrom="paragraph">
                  <wp:posOffset>94589</wp:posOffset>
                </wp:positionV>
                <wp:extent cx="577" cy="123915"/>
                <wp:effectExtent l="0" t="0" r="38100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12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F487" id="Conector recto 6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7.45pt" to="394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6F9A5A" wp14:editId="366CF624">
                <wp:simplePos x="0" y="0"/>
                <wp:positionH relativeFrom="column">
                  <wp:posOffset>5008417</wp:posOffset>
                </wp:positionH>
                <wp:positionV relativeFrom="paragraph">
                  <wp:posOffset>94589</wp:posOffset>
                </wp:positionV>
                <wp:extent cx="400" cy="102683"/>
                <wp:effectExtent l="0" t="0" r="38100" b="3111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" cy="10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082E0" id="Conector recto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7.45pt" to="39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B30F5F" wp14:editId="5F4C6E31">
                <wp:simplePos x="0" y="0"/>
                <wp:positionH relativeFrom="column">
                  <wp:posOffset>5008245</wp:posOffset>
                </wp:positionH>
                <wp:positionV relativeFrom="paragraph">
                  <wp:posOffset>93774</wp:posOffset>
                </wp:positionV>
                <wp:extent cx="154338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85A8" id="Conector recto 6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6478A" wp14:editId="788A97E0">
                <wp:simplePos x="0" y="0"/>
                <wp:positionH relativeFrom="column">
                  <wp:posOffset>3555885</wp:posOffset>
                </wp:positionH>
                <wp:positionV relativeFrom="paragraph">
                  <wp:posOffset>75952</wp:posOffset>
                </wp:positionV>
                <wp:extent cx="577" cy="123915"/>
                <wp:effectExtent l="0" t="0" r="3810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12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0349" id="Conector recto 6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pt" to="280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12EA4" wp14:editId="74C73FBD">
                <wp:simplePos x="0" y="0"/>
                <wp:positionH relativeFrom="column">
                  <wp:posOffset>2102452</wp:posOffset>
                </wp:positionH>
                <wp:positionV relativeFrom="paragraph">
                  <wp:posOffset>75953</wp:posOffset>
                </wp:positionV>
                <wp:extent cx="0" cy="124691"/>
                <wp:effectExtent l="0" t="0" r="38100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06E0" id="Conector recto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pt" to="16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207045" wp14:editId="2E46ACD0">
                <wp:simplePos x="0" y="0"/>
                <wp:positionH relativeFrom="column">
                  <wp:posOffset>2102386</wp:posOffset>
                </wp:positionH>
                <wp:positionV relativeFrom="paragraph">
                  <wp:posOffset>75953</wp:posOffset>
                </wp:positionV>
                <wp:extent cx="0" cy="112815"/>
                <wp:effectExtent l="0" t="0" r="38100" b="2095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87D0" id="Conector recto 5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pt" to="165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6CA0BE" wp14:editId="7F8C6B00">
                <wp:simplePos x="0" y="0"/>
                <wp:positionH relativeFrom="column">
                  <wp:posOffset>540847</wp:posOffset>
                </wp:positionH>
                <wp:positionV relativeFrom="paragraph">
                  <wp:posOffset>76118</wp:posOffset>
                </wp:positionV>
                <wp:extent cx="0" cy="118588"/>
                <wp:effectExtent l="0" t="0" r="38100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B740" id="Conector recto 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4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8761A7" wp14:editId="576C7F32">
                <wp:simplePos x="0" y="0"/>
                <wp:positionH relativeFrom="column">
                  <wp:posOffset>540846</wp:posOffset>
                </wp:positionH>
                <wp:positionV relativeFrom="paragraph">
                  <wp:posOffset>75953</wp:posOffset>
                </wp:positionV>
                <wp:extent cx="3016019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4B11" id="Conector recto 5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28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568BF" wp14:editId="21584E4C">
                <wp:simplePos x="0" y="0"/>
                <wp:positionH relativeFrom="column">
                  <wp:posOffset>5933028</wp:posOffset>
                </wp:positionH>
                <wp:positionV relativeFrom="paragraph">
                  <wp:posOffset>191770</wp:posOffset>
                </wp:positionV>
                <wp:extent cx="1193800" cy="408940"/>
                <wp:effectExtent l="0" t="0" r="25400" b="101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C464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7531031F" w14:textId="64DAE1A7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cod</w:t>
                            </w:r>
                          </w:p>
                          <w:p w14:paraId="36F2A290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568BF" id="Rectángulo 26" o:spid="_x0000_s1037" style="position:absolute;left:0;text-align:left;margin-left:467.15pt;margin-top:15.1pt;width:94pt;height:3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3aaA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" fillcolor="#4f81bd [3204]" strokecolor="#243f60 [1604]" strokeweight="2pt">
                <v:textbox>
                  <w:txbxContent>
                    <w:p w14:paraId="382EC464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7531031F" w14:textId="64DAE1A7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cod</w:t>
                      </w:r>
                    </w:p>
                    <w:p w14:paraId="36F2A290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C6626" wp14:editId="6FEC6F18">
                <wp:simplePos x="0" y="0"/>
                <wp:positionH relativeFrom="column">
                  <wp:posOffset>7404735</wp:posOffset>
                </wp:positionH>
                <wp:positionV relativeFrom="paragraph">
                  <wp:posOffset>186278</wp:posOffset>
                </wp:positionV>
                <wp:extent cx="1193800" cy="408940"/>
                <wp:effectExtent l="0" t="0" r="2540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B40F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7D1165E9" w14:textId="01C04638" w:rsidR="00BB642A" w:rsidRDefault="00BB642A" w:rsidP="00BB642A">
                            <w:pPr>
                              <w:jc w:val="center"/>
                            </w:pPr>
                            <w:r w:rsidRPr="00BB642A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an 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C6626" id="Rectángulo 27" o:spid="_x0000_s1038" style="position:absolute;left:0;text-align:left;margin-left:583.05pt;margin-top:14.65pt;width:94pt;height:3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X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" fillcolor="#4f81bd [3204]" strokecolor="#243f60 [1604]" strokeweight="2pt">
                <v:textbox>
                  <w:txbxContent>
                    <w:p w14:paraId="7C48B40F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7D1165E9" w14:textId="01C04638" w:rsidR="00BB642A" w:rsidRDefault="00BB642A" w:rsidP="00BB642A">
                      <w:pPr>
                        <w:jc w:val="center"/>
                      </w:pPr>
                      <w:r w:rsidRPr="00BB642A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an Miguel</w:t>
                      </w: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FC008" wp14:editId="68879125">
                <wp:simplePos x="0" y="0"/>
                <wp:positionH relativeFrom="column">
                  <wp:posOffset>4454525</wp:posOffset>
                </wp:positionH>
                <wp:positionV relativeFrom="paragraph">
                  <wp:posOffset>197485</wp:posOffset>
                </wp:positionV>
                <wp:extent cx="1193800" cy="408940"/>
                <wp:effectExtent l="0" t="0" r="25400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5EA5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53CE9ECF" w14:textId="2CD979EB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Orotava</w:t>
                            </w:r>
                          </w:p>
                          <w:p w14:paraId="61187A6E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C008" id="Rectángulo 25" o:spid="_x0000_s1039" style="position:absolute;left:0;text-align:left;margin-left:350.75pt;margin-top:15.55pt;width:94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" fillcolor="#4f81bd [3204]" strokecolor="#243f60 [1604]" strokeweight="2pt">
                <v:textbox>
                  <w:txbxContent>
                    <w:p w14:paraId="25AF5EA5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53CE9ECF" w14:textId="2CD979EB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Orotava</w:t>
                      </w:r>
                    </w:p>
                    <w:p w14:paraId="61187A6E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63E1A" wp14:editId="4A0880C8">
                <wp:simplePos x="0" y="0"/>
                <wp:positionH relativeFrom="column">
                  <wp:posOffset>2967355</wp:posOffset>
                </wp:positionH>
                <wp:positionV relativeFrom="paragraph">
                  <wp:posOffset>191993</wp:posOffset>
                </wp:positionV>
                <wp:extent cx="1193800" cy="408940"/>
                <wp:effectExtent l="0" t="0" r="25400" b="101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2EF9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4C76FD11" w14:textId="03639D5C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üímar</w:t>
                            </w:r>
                          </w:p>
                          <w:p w14:paraId="561381C2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63E1A" id="Rectángulo 24" o:spid="_x0000_s1040" style="position:absolute;left:0;text-align:left;margin-left:233.65pt;margin-top:15.1pt;width:94pt;height:3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cN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" fillcolor="#4f81bd [3204]" strokecolor="#243f60 [1604]" strokeweight="2pt">
                <v:textbox>
                  <w:txbxContent>
                    <w:p w14:paraId="6DE02EF9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4C76FD11" w14:textId="03639D5C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üímar</w:t>
                      </w:r>
                    </w:p>
                    <w:p w14:paraId="561381C2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5C513" wp14:editId="05B0EC4A">
                <wp:simplePos x="0" y="0"/>
                <wp:positionH relativeFrom="column">
                  <wp:posOffset>1463675</wp:posOffset>
                </wp:positionH>
                <wp:positionV relativeFrom="paragraph">
                  <wp:posOffset>191993</wp:posOffset>
                </wp:positionV>
                <wp:extent cx="1193800" cy="408940"/>
                <wp:effectExtent l="0" t="0" r="25400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1E7B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A2E4321" w14:textId="67CE3DD7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Laguna</w:t>
                            </w:r>
                          </w:p>
                          <w:p w14:paraId="0C1852DD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5C513" id="Rectángulo 23" o:spid="_x0000_s1041" style="position:absolute;left:0;text-align:left;margin-left:115.25pt;margin-top:15.1pt;width:94pt;height:3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+A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" fillcolor="#4f81bd [3204]" strokecolor="#243f60 [1604]" strokeweight="2pt">
                <v:textbox>
                  <w:txbxContent>
                    <w:p w14:paraId="6BD01E7B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2A2E4321" w14:textId="67CE3DD7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Laguna</w:t>
                      </w:r>
                    </w:p>
                    <w:p w14:paraId="0C1852DD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CF548" wp14:editId="15F4BFFE">
                <wp:simplePos x="0" y="0"/>
                <wp:positionH relativeFrom="column">
                  <wp:posOffset>-76835</wp:posOffset>
                </wp:positionH>
                <wp:positionV relativeFrom="paragraph">
                  <wp:posOffset>191358</wp:posOffset>
                </wp:positionV>
                <wp:extent cx="1193800" cy="408940"/>
                <wp:effectExtent l="0" t="0" r="25400" b="101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0C9B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19FFEC0" w14:textId="5665CBCB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>Sant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CF548" id="Rectángulo 22" o:spid="_x0000_s1042" style="position:absolute;left:0;text-align:left;margin-left:-6.05pt;margin-top:15.05pt;width:94pt;height:3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" fillcolor="#4f81bd [3204]" strokecolor="#243f60 [1604]" strokeweight="2pt">
                <v:textbox>
                  <w:txbxContent>
                    <w:p w14:paraId="1A480C9B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219FFEC0" w14:textId="5665CBCB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>Santa Cruz</w:t>
                      </w:r>
                    </w:p>
                  </w:txbxContent>
                </v:textbox>
              </v:rect>
            </w:pict>
          </mc:Fallback>
        </mc:AlternateContent>
      </w:r>
    </w:p>
    <w:p w14:paraId="4CC10048" w14:textId="77777777" w:rsidR="00613FFC" w:rsidRPr="00613FFC" w:rsidRDefault="00613FFC" w:rsidP="00613FFC">
      <w:pPr>
        <w:rPr>
          <w:lang w:eastAsia="es-ES"/>
        </w:rPr>
      </w:pPr>
    </w:p>
    <w:p w14:paraId="0E612FFD" w14:textId="12A9FF87" w:rsidR="00D54A0F" w:rsidRPr="00D54A0F" w:rsidRDefault="00635016" w:rsidP="00BF0BD3">
      <w:pPr>
        <w:pStyle w:val="Ttulo2"/>
        <w:rPr>
          <w:rFonts w:ascii="Times New Roman" w:eastAsia="Times New Roman" w:hAnsi="Times New Roman" w:cs="Times New Roman"/>
          <w:lang w:eastAsia="es-ES"/>
        </w:rPr>
      </w:pPr>
      <w:r>
        <w:rPr>
          <w:rFonts w:eastAsia="Times New Roman"/>
          <w:lang w:eastAsia="es-ES"/>
        </w:rPr>
        <w:lastRenderedPageBreak/>
        <w:t>UNIDADES ADMINISTRATIVAS A NIVEL DE SERVICIO</w:t>
      </w:r>
    </w:p>
    <w:p w14:paraId="417AC165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5A1A48" w14:textId="77777777" w:rsidR="00D54A0F" w:rsidRDefault="00D54A0F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ÁREA OPERATIVA</w:t>
      </w:r>
    </w:p>
    <w:p w14:paraId="24AF06C9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3322"/>
        <w:gridCol w:w="4505"/>
        <w:gridCol w:w="5351"/>
      </w:tblGrid>
      <w:tr w:rsidR="00557543" w14:paraId="6AF414F9" w14:textId="6CC68639" w:rsidTr="00557543">
        <w:trPr>
          <w:trHeight w:val="454"/>
        </w:trPr>
        <w:tc>
          <w:tcPr>
            <w:tcW w:w="3322" w:type="dxa"/>
            <w:vAlign w:val="center"/>
          </w:tcPr>
          <w:p w14:paraId="69A4238F" w14:textId="77777777" w:rsidR="00557543" w:rsidRPr="008A26DC" w:rsidRDefault="00557543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Oficial Jefe</w:t>
            </w:r>
          </w:p>
        </w:tc>
        <w:tc>
          <w:tcPr>
            <w:tcW w:w="4505" w:type="dxa"/>
            <w:vAlign w:val="center"/>
          </w:tcPr>
          <w:p w14:paraId="58F51D48" w14:textId="7356FDDD" w:rsidR="00557543" w:rsidRPr="008A26DC" w:rsidRDefault="00557543" w:rsidP="0073237B">
            <w:pPr>
              <w:jc w:val="left"/>
              <w:rPr>
                <w:rFonts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. Florencio López Ruano</w:t>
            </w:r>
          </w:p>
        </w:tc>
        <w:tc>
          <w:tcPr>
            <w:tcW w:w="5351" w:type="dxa"/>
            <w:vAlign w:val="center"/>
          </w:tcPr>
          <w:p w14:paraId="171821E9" w14:textId="644C4E4B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Coordinación y supervisión superior del área operativa de extinción de incendios. Asesoramiento técnico</w:t>
            </w:r>
            <w:r w:rsidR="00365DE5" w:rsidRPr="008A26DC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</w:tr>
      <w:tr w:rsidR="00557543" w14:paraId="5DF9F2BA" w14:textId="13D99C06" w:rsidTr="00557543">
        <w:trPr>
          <w:trHeight w:val="454"/>
        </w:trPr>
        <w:tc>
          <w:tcPr>
            <w:tcW w:w="3322" w:type="dxa"/>
            <w:vAlign w:val="center"/>
          </w:tcPr>
          <w:p w14:paraId="30D58813" w14:textId="39591925" w:rsidR="00557543" w:rsidRPr="008A26DC" w:rsidRDefault="00557543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Responsable Zona Metropolitana</w:t>
            </w:r>
          </w:p>
        </w:tc>
        <w:tc>
          <w:tcPr>
            <w:tcW w:w="4505" w:type="dxa"/>
            <w:vAlign w:val="center"/>
          </w:tcPr>
          <w:p w14:paraId="0AD1FEDF" w14:textId="77777777" w:rsidR="00557543" w:rsidRPr="008A26DC" w:rsidRDefault="00557543" w:rsidP="0073237B">
            <w:pPr>
              <w:jc w:val="left"/>
              <w:rPr>
                <w:rFonts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. Ibrahin A. Ben Mohamed Pérez</w:t>
            </w:r>
          </w:p>
        </w:tc>
        <w:tc>
          <w:tcPr>
            <w:tcW w:w="5351" w:type="dxa"/>
            <w:vAlign w:val="center"/>
          </w:tcPr>
          <w:p w14:paraId="1E434462" w14:textId="0DE2966E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Coordinación de los medios, recursos y personal adscritos a los centros de su área de actuación</w:t>
            </w:r>
          </w:p>
        </w:tc>
      </w:tr>
      <w:tr w:rsidR="00557543" w14:paraId="62A0CB57" w14:textId="15A331E8" w:rsidTr="00557543">
        <w:trPr>
          <w:trHeight w:val="454"/>
        </w:trPr>
        <w:tc>
          <w:tcPr>
            <w:tcW w:w="3322" w:type="dxa"/>
            <w:vAlign w:val="center"/>
          </w:tcPr>
          <w:p w14:paraId="58E1A5E1" w14:textId="1B7B9ABB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Responsable de Zona Norte</w:t>
            </w:r>
          </w:p>
        </w:tc>
        <w:tc>
          <w:tcPr>
            <w:tcW w:w="4505" w:type="dxa"/>
            <w:vAlign w:val="center"/>
          </w:tcPr>
          <w:p w14:paraId="63A5A08C" w14:textId="4C0D886E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 xml:space="preserve">D. </w:t>
            </w:r>
            <w:r w:rsidR="008A26DC" w:rsidRPr="008A26DC">
              <w:rPr>
                <w:rFonts w:eastAsia="Times New Roman" w:cs="Arial"/>
                <w:sz w:val="20"/>
                <w:szCs w:val="20"/>
                <w:lang w:eastAsia="es-ES"/>
              </w:rPr>
              <w:t xml:space="preserve">Andrés Perdomo </w:t>
            </w:r>
            <w:proofErr w:type="spellStart"/>
            <w:r w:rsidR="008A26DC" w:rsidRPr="008A26DC">
              <w:rPr>
                <w:rFonts w:eastAsia="Times New Roman" w:cs="Arial"/>
                <w:sz w:val="20"/>
                <w:szCs w:val="20"/>
                <w:lang w:eastAsia="es-ES"/>
              </w:rPr>
              <w:t>Perdomo</w:t>
            </w:r>
            <w:proofErr w:type="spellEnd"/>
          </w:p>
        </w:tc>
        <w:tc>
          <w:tcPr>
            <w:tcW w:w="5351" w:type="dxa"/>
            <w:vAlign w:val="center"/>
          </w:tcPr>
          <w:p w14:paraId="30BE3DA4" w14:textId="385AC232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Coordinación de los medios, recursos y personal adscritos a los centros de su área de actuación</w:t>
            </w:r>
          </w:p>
        </w:tc>
      </w:tr>
      <w:tr w:rsidR="00557543" w14:paraId="7865467A" w14:textId="0D4F8470" w:rsidTr="00557543">
        <w:trPr>
          <w:trHeight w:val="454"/>
        </w:trPr>
        <w:tc>
          <w:tcPr>
            <w:tcW w:w="3322" w:type="dxa"/>
            <w:vAlign w:val="center"/>
          </w:tcPr>
          <w:p w14:paraId="4DA5B999" w14:textId="0DEC9424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Responsable de Zona Sur</w:t>
            </w:r>
          </w:p>
        </w:tc>
        <w:tc>
          <w:tcPr>
            <w:tcW w:w="4505" w:type="dxa"/>
            <w:vAlign w:val="center"/>
          </w:tcPr>
          <w:p w14:paraId="69CDF91F" w14:textId="0B767B8B" w:rsidR="00557543" w:rsidRPr="008A26DC" w:rsidRDefault="008A26DC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Vacante</w:t>
            </w:r>
          </w:p>
        </w:tc>
        <w:tc>
          <w:tcPr>
            <w:tcW w:w="5351" w:type="dxa"/>
            <w:vAlign w:val="center"/>
          </w:tcPr>
          <w:p w14:paraId="3E987795" w14:textId="73E0AED6" w:rsidR="00557543" w:rsidRPr="008A26DC" w:rsidRDefault="00557543" w:rsidP="00557543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Coordinación de los medios, recursos y personal adscritos a los centros de su área de actuación</w:t>
            </w:r>
          </w:p>
        </w:tc>
      </w:tr>
    </w:tbl>
    <w:p w14:paraId="34097DA6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6253D" w14:textId="6010340C" w:rsidR="00155D18" w:rsidRDefault="00155D18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SERVICIOS </w:t>
      </w:r>
      <w:r w:rsidR="00635016">
        <w:rPr>
          <w:rFonts w:eastAsia="Times New Roman"/>
          <w:lang w:eastAsia="es-ES"/>
        </w:rPr>
        <w:t>ECONÓMICO ADMINISTRATIVO</w:t>
      </w:r>
    </w:p>
    <w:p w14:paraId="316F907E" w14:textId="77777777" w:rsidR="00155D18" w:rsidRDefault="00155D18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4178"/>
        <w:gridCol w:w="3614"/>
        <w:gridCol w:w="5386"/>
      </w:tblGrid>
      <w:tr w:rsidR="00801095" w14:paraId="4B679C0B" w14:textId="0D1870C0" w:rsidTr="00557543">
        <w:trPr>
          <w:trHeight w:val="454"/>
        </w:trPr>
        <w:tc>
          <w:tcPr>
            <w:tcW w:w="4178" w:type="dxa"/>
            <w:vAlign w:val="center"/>
          </w:tcPr>
          <w:p w14:paraId="20070B04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Responsable Unidad de Personal</w:t>
            </w:r>
          </w:p>
        </w:tc>
        <w:tc>
          <w:tcPr>
            <w:tcW w:w="3614" w:type="dxa"/>
            <w:vAlign w:val="center"/>
          </w:tcPr>
          <w:p w14:paraId="493E58BE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. Daniel Martínez Álvarez</w:t>
            </w:r>
          </w:p>
        </w:tc>
        <w:tc>
          <w:tcPr>
            <w:tcW w:w="5386" w:type="dxa"/>
          </w:tcPr>
          <w:p w14:paraId="7DAA3C67" w14:textId="627F5392" w:rsidR="00801095" w:rsidRPr="008A26DC" w:rsidRDefault="00801095" w:rsidP="00801095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Asesoramiento técnico jurídico en la organización, planificación, selección y administración de personas</w:t>
            </w:r>
          </w:p>
        </w:tc>
      </w:tr>
      <w:tr w:rsidR="00801095" w14:paraId="421C2CE6" w14:textId="06DC46A3" w:rsidTr="00557543">
        <w:trPr>
          <w:trHeight w:val="454"/>
        </w:trPr>
        <w:tc>
          <w:tcPr>
            <w:tcW w:w="4178" w:type="dxa"/>
            <w:vAlign w:val="center"/>
          </w:tcPr>
          <w:p w14:paraId="60DA39EC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Responsable de la Unidad de Apoyo Jurídico</w:t>
            </w:r>
          </w:p>
        </w:tc>
        <w:tc>
          <w:tcPr>
            <w:tcW w:w="3614" w:type="dxa"/>
            <w:vAlign w:val="center"/>
          </w:tcPr>
          <w:p w14:paraId="2EECEA1A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ª. Patricia Soto Bastarrica</w:t>
            </w:r>
          </w:p>
        </w:tc>
        <w:tc>
          <w:tcPr>
            <w:tcW w:w="5386" w:type="dxa"/>
          </w:tcPr>
          <w:p w14:paraId="4B8EA192" w14:textId="2E07D96D" w:rsidR="00801095" w:rsidRPr="008A26DC" w:rsidRDefault="00801095" w:rsidP="00801095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Asesoramiento técnico jurídico en materia de contratación pública, subvenciones, responsabilidad patrimonial y convenios de colaboración.</w:t>
            </w:r>
          </w:p>
        </w:tc>
      </w:tr>
      <w:tr w:rsidR="00801095" w14:paraId="6FDFCD80" w14:textId="39D94D62" w:rsidTr="00557543">
        <w:trPr>
          <w:trHeight w:val="454"/>
        </w:trPr>
        <w:tc>
          <w:tcPr>
            <w:tcW w:w="4178" w:type="dxa"/>
            <w:vAlign w:val="center"/>
          </w:tcPr>
          <w:p w14:paraId="4DF35BC8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Responsable Unidad Económico Financiero</w:t>
            </w:r>
          </w:p>
        </w:tc>
        <w:tc>
          <w:tcPr>
            <w:tcW w:w="3614" w:type="dxa"/>
            <w:vAlign w:val="center"/>
          </w:tcPr>
          <w:p w14:paraId="0C14D489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ª Estíbaliz Pérez González</w:t>
            </w:r>
          </w:p>
        </w:tc>
        <w:tc>
          <w:tcPr>
            <w:tcW w:w="5386" w:type="dxa"/>
            <w:vAlign w:val="center"/>
          </w:tcPr>
          <w:p w14:paraId="607A7F4B" w14:textId="652A1E15" w:rsidR="00801095" w:rsidRPr="008A26DC" w:rsidRDefault="00801095" w:rsidP="00801095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Asesoramiento técnico presupuestario contable</w:t>
            </w:r>
          </w:p>
        </w:tc>
      </w:tr>
      <w:tr w:rsidR="00801095" w14:paraId="0B0CC6ED" w14:textId="56724027" w:rsidTr="00557543">
        <w:trPr>
          <w:trHeight w:val="454"/>
        </w:trPr>
        <w:tc>
          <w:tcPr>
            <w:tcW w:w="4178" w:type="dxa"/>
            <w:vAlign w:val="center"/>
          </w:tcPr>
          <w:p w14:paraId="77DD802E" w14:textId="13ED2999" w:rsidR="00801095" w:rsidRPr="008A26DC" w:rsidRDefault="00801095" w:rsidP="00635016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Técnico en Prevención de Riesgos Laborales</w:t>
            </w:r>
          </w:p>
        </w:tc>
        <w:tc>
          <w:tcPr>
            <w:tcW w:w="3614" w:type="dxa"/>
            <w:vAlign w:val="center"/>
          </w:tcPr>
          <w:p w14:paraId="078B6E22" w14:textId="0C618B15" w:rsidR="00801095" w:rsidRPr="008A26DC" w:rsidRDefault="00801095" w:rsidP="00635016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cs="Arial"/>
                <w:sz w:val="20"/>
                <w:szCs w:val="20"/>
              </w:rPr>
              <w:t>Dª. María Mercedes León Coello</w:t>
            </w:r>
          </w:p>
        </w:tc>
        <w:tc>
          <w:tcPr>
            <w:tcW w:w="5386" w:type="dxa"/>
            <w:vAlign w:val="center"/>
          </w:tcPr>
          <w:p w14:paraId="7814052F" w14:textId="7137E3D5" w:rsidR="00801095" w:rsidRPr="008A26DC" w:rsidRDefault="00801095" w:rsidP="00801095">
            <w:pPr>
              <w:jc w:val="left"/>
              <w:rPr>
                <w:rFonts w:cs="Arial"/>
                <w:sz w:val="20"/>
                <w:szCs w:val="20"/>
              </w:rPr>
            </w:pPr>
            <w:r w:rsidRPr="008A26DC">
              <w:rPr>
                <w:rFonts w:cs="Arial"/>
                <w:sz w:val="20"/>
                <w:szCs w:val="20"/>
              </w:rPr>
              <w:t>Coordinación de la prevención de riesgos laborales</w:t>
            </w:r>
          </w:p>
        </w:tc>
      </w:tr>
    </w:tbl>
    <w:p w14:paraId="77DBA800" w14:textId="77777777" w:rsidR="00155D18" w:rsidRDefault="00155D18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C8F59F" w14:textId="77777777" w:rsidR="00D54A0F" w:rsidRDefault="00155D18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RVICIO TÉCNICO</w:t>
      </w:r>
    </w:p>
    <w:p w14:paraId="7883A4B5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4224"/>
        <w:gridCol w:w="3568"/>
        <w:gridCol w:w="5386"/>
      </w:tblGrid>
      <w:tr w:rsidR="00801095" w14:paraId="00F67760" w14:textId="74C708F9" w:rsidTr="00557543">
        <w:trPr>
          <w:trHeight w:val="510"/>
        </w:trPr>
        <w:tc>
          <w:tcPr>
            <w:tcW w:w="4224" w:type="dxa"/>
            <w:vAlign w:val="center"/>
          </w:tcPr>
          <w:p w14:paraId="6D52ACB0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Informático</w:t>
            </w:r>
          </w:p>
        </w:tc>
        <w:tc>
          <w:tcPr>
            <w:tcW w:w="3568" w:type="dxa"/>
            <w:vAlign w:val="center"/>
          </w:tcPr>
          <w:p w14:paraId="17B7BC5F" w14:textId="1C323C78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. José Daniel López Díaz</w:t>
            </w:r>
          </w:p>
        </w:tc>
        <w:tc>
          <w:tcPr>
            <w:tcW w:w="5386" w:type="dxa"/>
            <w:vAlign w:val="center"/>
          </w:tcPr>
          <w:p w14:paraId="12B03FDB" w14:textId="3A328B33" w:rsidR="00801095" w:rsidRPr="008A26DC" w:rsidRDefault="00801095" w:rsidP="00801095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 xml:space="preserve">Asesoramiento técnico </w:t>
            </w:r>
            <w:r w:rsidR="00557543" w:rsidRPr="008A26DC">
              <w:rPr>
                <w:rFonts w:eastAsia="Times New Roman" w:cs="Arial"/>
                <w:sz w:val="20"/>
                <w:szCs w:val="20"/>
                <w:lang w:eastAsia="es-ES"/>
              </w:rPr>
              <w:t>en la planificación informática, de comunicaciones y estrategias TIC</w:t>
            </w: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01095" w14:paraId="64B2A5D8" w14:textId="0E8E70BB" w:rsidTr="00557543">
        <w:trPr>
          <w:trHeight w:val="510"/>
        </w:trPr>
        <w:tc>
          <w:tcPr>
            <w:tcW w:w="4224" w:type="dxa"/>
            <w:vAlign w:val="center"/>
          </w:tcPr>
          <w:p w14:paraId="0A4E3C60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Arquitecto/a</w:t>
            </w:r>
          </w:p>
        </w:tc>
        <w:tc>
          <w:tcPr>
            <w:tcW w:w="3568" w:type="dxa"/>
            <w:vAlign w:val="center"/>
          </w:tcPr>
          <w:p w14:paraId="5E4C52D9" w14:textId="77777777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ª. Sara de Olano Mata</w:t>
            </w:r>
          </w:p>
          <w:p w14:paraId="766EDF94" w14:textId="475C69AE" w:rsidR="00801095" w:rsidRPr="008A26DC" w:rsidRDefault="00801095" w:rsidP="0073237B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Dº. Fernando Herrera Pérez</w:t>
            </w:r>
          </w:p>
        </w:tc>
        <w:tc>
          <w:tcPr>
            <w:tcW w:w="5386" w:type="dxa"/>
            <w:vAlign w:val="center"/>
          </w:tcPr>
          <w:p w14:paraId="098763F1" w14:textId="05D454CA" w:rsidR="00801095" w:rsidRPr="008A26DC" w:rsidRDefault="00557543" w:rsidP="00801095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A26DC">
              <w:rPr>
                <w:rFonts w:eastAsia="Times New Roman" w:cs="Arial"/>
                <w:sz w:val="20"/>
                <w:szCs w:val="20"/>
                <w:lang w:eastAsia="es-ES"/>
              </w:rPr>
              <w:t>Asesoramiento técnico en obras y proyectos</w:t>
            </w:r>
          </w:p>
        </w:tc>
      </w:tr>
    </w:tbl>
    <w:p w14:paraId="0528084F" w14:textId="77777777" w:rsidR="00BB0F1D" w:rsidRPr="00BB0F1D" w:rsidRDefault="00BB0F1D" w:rsidP="00635016"/>
    <w:sectPr w:rsidR="00BB0F1D" w:rsidRPr="00BB0F1D" w:rsidSect="00635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2835" w:bottom="1276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DDD6" w14:textId="77777777" w:rsidR="00BE4348" w:rsidRDefault="00BE4348" w:rsidP="00041E20">
      <w:r>
        <w:separator/>
      </w:r>
    </w:p>
  </w:endnote>
  <w:endnote w:type="continuationSeparator" w:id="0">
    <w:p w14:paraId="5F46EDB2" w14:textId="77777777" w:rsidR="00BE4348" w:rsidRDefault="00BE4348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4EE2" w14:textId="77777777" w:rsidR="007908E6" w:rsidRDefault="00790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2945" w14:textId="238B113F" w:rsidR="00BE4348" w:rsidRPr="00EA5D0F" w:rsidRDefault="00BE4348" w:rsidP="00D96CC4">
    <w:pPr>
      <w:pStyle w:val="Piedepgina"/>
      <w:rPr>
        <w:sz w:val="16"/>
        <w:szCs w:val="16"/>
      </w:rPr>
    </w:pP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</w:r>
    <w:r w:rsidR="00D22E10">
      <w:rPr>
        <w:sz w:val="16"/>
        <w:szCs w:val="16"/>
      </w:rPr>
      <w:tab/>
    </w:r>
    <w:r w:rsidRPr="00EA5D0F">
      <w:rPr>
        <w:sz w:val="16"/>
        <w:szCs w:val="16"/>
      </w:rPr>
      <w:t xml:space="preserve">Fecha de actualización: </w:t>
    </w:r>
    <w:fldSimple w:instr=" DATE   \* MERGEFORMAT ">
      <w:r w:rsidR="007908E6" w:rsidRPr="007908E6">
        <w:rPr>
          <w:noProof/>
          <w:sz w:val="16"/>
          <w:szCs w:val="16"/>
        </w:rPr>
        <w:t>05/09/2023</w:t>
      </w:r>
    </w:fldSimple>
  </w:p>
  <w:p w14:paraId="5C730113" w14:textId="77777777" w:rsidR="00BE4348" w:rsidRDefault="00BE43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EC67" w14:textId="77777777" w:rsidR="007908E6" w:rsidRDefault="00790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23E6" w14:textId="77777777" w:rsidR="00BE4348" w:rsidRDefault="00BE4348" w:rsidP="00041E20">
      <w:r>
        <w:separator/>
      </w:r>
    </w:p>
  </w:footnote>
  <w:footnote w:type="continuationSeparator" w:id="0">
    <w:p w14:paraId="7153A673" w14:textId="77777777" w:rsidR="00BE4348" w:rsidRDefault="00BE4348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616F" w14:textId="77777777" w:rsidR="007908E6" w:rsidRDefault="00790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539C" w14:textId="77777777" w:rsidR="0073237B" w:rsidRDefault="0073237B" w:rsidP="0073237B">
    <w:pPr>
      <w:pStyle w:val="Encabezado"/>
      <w:jc w:val="center"/>
    </w:pPr>
    <w:r w:rsidRPr="00353C1E">
      <w:rPr>
        <w:noProof/>
      </w:rPr>
      <w:drawing>
        <wp:inline distT="0" distB="0" distL="0" distR="0" wp14:anchorId="38401B92" wp14:editId="0E6E7B1F">
          <wp:extent cx="1035091" cy="900000"/>
          <wp:effectExtent l="19050" t="0" r="0" b="0"/>
          <wp:docPr id="141790850" name="Imagen 141790850" descr="CONSO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ORC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9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C5C44" w14:textId="77777777" w:rsidR="0073237B" w:rsidRPr="00C36577" w:rsidRDefault="0073237B" w:rsidP="0073237B">
    <w:pPr>
      <w:pStyle w:val="Encabezado"/>
      <w:jc w:val="center"/>
      <w:rPr>
        <w:rFonts w:cs="Arial"/>
        <w:b/>
        <w:color w:val="0F243E" w:themeColor="text2" w:themeShade="80"/>
        <w:sz w:val="14"/>
        <w:szCs w:val="14"/>
      </w:rPr>
    </w:pPr>
    <w:r w:rsidRPr="00C36577">
      <w:rPr>
        <w:rFonts w:cs="Arial"/>
        <w:b/>
        <w:color w:val="0F243E" w:themeColor="text2" w:themeShade="80"/>
        <w:sz w:val="14"/>
        <w:szCs w:val="14"/>
      </w:rPr>
      <w:t>CONSORCIO DE PREVENCIÓN, EXTINCIÓN DE INCENDIOS</w:t>
    </w:r>
  </w:p>
  <w:p w14:paraId="01BC84D2" w14:textId="77777777" w:rsidR="0073237B" w:rsidRDefault="0073237B" w:rsidP="0073237B">
    <w:pPr>
      <w:pStyle w:val="Encabezado"/>
      <w:jc w:val="center"/>
      <w:rPr>
        <w:rFonts w:cs="Arial"/>
        <w:b/>
        <w:color w:val="0F243E" w:themeColor="text2" w:themeShade="80"/>
        <w:sz w:val="14"/>
        <w:szCs w:val="14"/>
      </w:rPr>
    </w:pPr>
    <w:r w:rsidRPr="00C36577">
      <w:rPr>
        <w:rFonts w:cs="Arial"/>
        <w:b/>
        <w:color w:val="0F243E" w:themeColor="text2" w:themeShade="80"/>
        <w:sz w:val="14"/>
        <w:szCs w:val="14"/>
      </w:rPr>
      <w:t>Y SALVAMENTO DE LA ISLA DE TENERIFE</w:t>
    </w:r>
  </w:p>
  <w:p w14:paraId="57420FED" w14:textId="43FD7173" w:rsidR="00BE4348" w:rsidRDefault="00BE4348" w:rsidP="00824FB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905F" w14:textId="77777777" w:rsidR="007908E6" w:rsidRDefault="007908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20"/>
    <w:rsid w:val="00032FCD"/>
    <w:rsid w:val="000341AC"/>
    <w:rsid w:val="00041E20"/>
    <w:rsid w:val="000470C8"/>
    <w:rsid w:val="00060EE0"/>
    <w:rsid w:val="000F6AA2"/>
    <w:rsid w:val="00155D18"/>
    <w:rsid w:val="00164818"/>
    <w:rsid w:val="001A091A"/>
    <w:rsid w:val="001A3F4D"/>
    <w:rsid w:val="001B51A8"/>
    <w:rsid w:val="00207DF3"/>
    <w:rsid w:val="00252018"/>
    <w:rsid w:val="002A48DE"/>
    <w:rsid w:val="002C0578"/>
    <w:rsid w:val="002F0D5C"/>
    <w:rsid w:val="00355119"/>
    <w:rsid w:val="00356DE4"/>
    <w:rsid w:val="00365DE5"/>
    <w:rsid w:val="00391C38"/>
    <w:rsid w:val="003A1EF2"/>
    <w:rsid w:val="003F7C21"/>
    <w:rsid w:val="00427B2F"/>
    <w:rsid w:val="0046480E"/>
    <w:rsid w:val="004D04AB"/>
    <w:rsid w:val="004D6B80"/>
    <w:rsid w:val="00557543"/>
    <w:rsid w:val="005660AA"/>
    <w:rsid w:val="00593752"/>
    <w:rsid w:val="005949FE"/>
    <w:rsid w:val="005F7294"/>
    <w:rsid w:val="00610852"/>
    <w:rsid w:val="00613FFC"/>
    <w:rsid w:val="00635016"/>
    <w:rsid w:val="0064365B"/>
    <w:rsid w:val="006603D4"/>
    <w:rsid w:val="00662789"/>
    <w:rsid w:val="006F386B"/>
    <w:rsid w:val="00716473"/>
    <w:rsid w:val="0073237B"/>
    <w:rsid w:val="0074018F"/>
    <w:rsid w:val="007908E6"/>
    <w:rsid w:val="00801095"/>
    <w:rsid w:val="0082414D"/>
    <w:rsid w:val="00824FBD"/>
    <w:rsid w:val="00824FEB"/>
    <w:rsid w:val="00847440"/>
    <w:rsid w:val="008A26DC"/>
    <w:rsid w:val="00911DE6"/>
    <w:rsid w:val="00923073"/>
    <w:rsid w:val="009676AD"/>
    <w:rsid w:val="00A02D5F"/>
    <w:rsid w:val="00A518C8"/>
    <w:rsid w:val="00AA5E8C"/>
    <w:rsid w:val="00B06755"/>
    <w:rsid w:val="00B464E4"/>
    <w:rsid w:val="00BB0F1D"/>
    <w:rsid w:val="00BB642A"/>
    <w:rsid w:val="00BE4348"/>
    <w:rsid w:val="00BF0BD3"/>
    <w:rsid w:val="00C05E8A"/>
    <w:rsid w:val="00C125F8"/>
    <w:rsid w:val="00C12977"/>
    <w:rsid w:val="00C240D9"/>
    <w:rsid w:val="00CB4BB5"/>
    <w:rsid w:val="00CC5D7D"/>
    <w:rsid w:val="00D06554"/>
    <w:rsid w:val="00D22E10"/>
    <w:rsid w:val="00D3471C"/>
    <w:rsid w:val="00D4357B"/>
    <w:rsid w:val="00D46480"/>
    <w:rsid w:val="00D54A0F"/>
    <w:rsid w:val="00D96CC4"/>
    <w:rsid w:val="00E11EEF"/>
    <w:rsid w:val="00EB7B46"/>
    <w:rsid w:val="00F21E35"/>
    <w:rsid w:val="00FB67C9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4E7942"/>
  <w15:docId w15:val="{1365C166-CC36-4013-BDB3-199AF675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4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6D25-045B-4FFF-A5EF-0E5E4D9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Carmen Guerra Hernández</cp:lastModifiedBy>
  <cp:revision>11</cp:revision>
  <cp:lastPrinted>2023-09-05T07:40:00Z</cp:lastPrinted>
  <dcterms:created xsi:type="dcterms:W3CDTF">2021-10-20T10:20:00Z</dcterms:created>
  <dcterms:modified xsi:type="dcterms:W3CDTF">2023-09-05T09:22:00Z</dcterms:modified>
</cp:coreProperties>
</file>